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F37" w:rsidRDefault="002F6146">
      <w:pPr>
        <w:jc w:val="center"/>
      </w:pPr>
      <w:r>
        <w:rPr>
          <w:sz w:val="44"/>
        </w:rPr>
        <w:t>Unraveling the Mysteries of Chemistry: A Journey to the Heart of Matter</w:t>
      </w:r>
    </w:p>
    <w:p w:rsidR="007E5F37" w:rsidRDefault="002F6146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A77117">
        <w:rPr>
          <w:sz w:val="32"/>
        </w:rPr>
        <w:t>.</w:t>
      </w:r>
      <w:r>
        <w:rPr>
          <w:sz w:val="32"/>
        </w:rPr>
        <w:t>in</w:t>
      </w:r>
    </w:p>
    <w:p w:rsidR="007E5F37" w:rsidRDefault="002F6146">
      <w:r>
        <w:rPr>
          <w:sz w:val="24"/>
        </w:rPr>
        <w:t>Welcome to the fascinating realm of Chemistry, a science that delves into the intricate world of matter and its interactions</w:t>
      </w:r>
      <w:r w:rsidR="00A77117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A77117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A77117">
        <w:rPr>
          <w:sz w:val="24"/>
        </w:rPr>
        <w:t>.</w:t>
      </w:r>
    </w:p>
    <w:p w:rsidR="007E5F37" w:rsidRDefault="002F6146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A77117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A77117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A77117">
        <w:rPr>
          <w:sz w:val="24"/>
        </w:rPr>
        <w:t>.</w:t>
      </w:r>
    </w:p>
    <w:p w:rsidR="007E5F37" w:rsidRDefault="002F6146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A77117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A77117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A77117">
        <w:rPr>
          <w:sz w:val="24"/>
        </w:rPr>
        <w:t>.</w:t>
      </w:r>
    </w:p>
    <w:p w:rsidR="007E5F37" w:rsidRDefault="002F6146">
      <w:r>
        <w:rPr>
          <w:sz w:val="24"/>
        </w:rPr>
        <w:lastRenderedPageBreak/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A77117">
        <w:rPr>
          <w:sz w:val="24"/>
        </w:rPr>
        <w:t>.</w:t>
      </w:r>
      <w:r>
        <w:rPr>
          <w:sz w:val="24"/>
        </w:rPr>
        <w:t xml:space="preserve"> From the food we consume to the clothes we wear, from the medicines that heal us to the fuels that power our world, chemistry plays an indispensable role</w:t>
      </w:r>
      <w:r w:rsidR="00A77117">
        <w:rPr>
          <w:sz w:val="24"/>
        </w:rPr>
        <w:t>.</w:t>
      </w:r>
      <w:r>
        <w:rPr>
          <w:sz w:val="24"/>
        </w:rPr>
        <w:t xml:space="preserve"> In this exploration, we'll unravel the intricate connections between chemistry and our daily lives, uncovering the molecular underpinnings of familiar phenomena</w:t>
      </w:r>
      <w:r w:rsidR="00A77117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A77117">
        <w:rPr>
          <w:sz w:val="24"/>
        </w:rPr>
        <w:t>.</w:t>
      </w:r>
    </w:p>
    <w:p w:rsidR="007E5F37" w:rsidRDefault="007E5F37"/>
    <w:p w:rsidR="007E5F37" w:rsidRDefault="002F6146">
      <w:r>
        <w:rPr>
          <w:sz w:val="28"/>
        </w:rPr>
        <w:t>Summary</w:t>
      </w:r>
    </w:p>
    <w:p w:rsidR="007E5F37" w:rsidRDefault="002F6146">
      <w:r>
        <w:t>Our journey into the captivating world of Chemistry unveiled the hidden mysteries of matter and its interactions</w:t>
      </w:r>
      <w:r w:rsidR="00A77117">
        <w:t>.</w:t>
      </w:r>
      <w:r>
        <w:t xml:space="preserve"> We pierced the veil of molecular phenomena, unraveling the enigmatic forces that hold atoms and molecules together</w:t>
      </w:r>
      <w:r w:rsidR="00A77117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A77117">
        <w:t>.</w:t>
      </w:r>
      <w:r>
        <w:t xml:space="preserve"> Chemistry, we discovered, interweaves with our daily lives, playing a crucial role in everything from food and medicine to energy and materials</w:t>
      </w:r>
      <w:r w:rsidR="00A77117">
        <w:t>.</w:t>
      </w:r>
      <w:r>
        <w:t xml:space="preserve"> This exploration has ignited a spark of fascination, inspiring us to continue our pursuit of knowledge in the vast and ever-unfolding realm of Chemistry</w:t>
      </w:r>
      <w:r w:rsidR="00A77117">
        <w:t>.</w:t>
      </w:r>
    </w:p>
    <w:sectPr w:rsidR="007E5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127906">
    <w:abstractNumId w:val="8"/>
  </w:num>
  <w:num w:numId="2" w16cid:durableId="478348887">
    <w:abstractNumId w:val="6"/>
  </w:num>
  <w:num w:numId="3" w16cid:durableId="2133135761">
    <w:abstractNumId w:val="5"/>
  </w:num>
  <w:num w:numId="4" w16cid:durableId="537547390">
    <w:abstractNumId w:val="4"/>
  </w:num>
  <w:num w:numId="5" w16cid:durableId="1890342370">
    <w:abstractNumId w:val="7"/>
  </w:num>
  <w:num w:numId="6" w16cid:durableId="99685340">
    <w:abstractNumId w:val="3"/>
  </w:num>
  <w:num w:numId="7" w16cid:durableId="1674721837">
    <w:abstractNumId w:val="2"/>
  </w:num>
  <w:num w:numId="8" w16cid:durableId="1706173037">
    <w:abstractNumId w:val="1"/>
  </w:num>
  <w:num w:numId="9" w16cid:durableId="134527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146"/>
    <w:rsid w:val="00326F90"/>
    <w:rsid w:val="007E5F37"/>
    <w:rsid w:val="00A771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